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DCD" w:rsidRPr="00222770" w:rsidRDefault="0020620D" w:rsidP="00F000F2">
      <w:pPr>
        <w:contextualSpacing/>
        <w:jc w:val="center"/>
        <w:rPr>
          <w:b/>
          <w:sz w:val="24"/>
          <w:szCs w:val="24"/>
        </w:rPr>
      </w:pPr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0" w:name="НомерИзвещение"/>
      <w:bookmarkEnd w:id="0"/>
      <w:r w:rsidR="00E036D8">
        <w:rPr>
          <w:b/>
          <w:sz w:val="24"/>
          <w:szCs w:val="24"/>
        </w:rPr>
        <w:t>2945</w:t>
      </w:r>
      <w:r w:rsidR="00424B57">
        <w:rPr>
          <w:b/>
          <w:sz w:val="24"/>
          <w:szCs w:val="24"/>
        </w:rPr>
        <w:t>.</w:t>
      </w:r>
    </w:p>
    <w:p w:rsidR="00320475" w:rsidRPr="00222770" w:rsidRDefault="00E036D8" w:rsidP="00320475">
      <w:pPr>
        <w:contextualSpacing/>
        <w:rPr>
          <w:b/>
          <w:sz w:val="24"/>
          <w:szCs w:val="24"/>
        </w:rPr>
      </w:pPr>
      <w:bookmarkStart w:id="1" w:name="Текущая_дата"/>
      <w:bookmarkEnd w:id="1"/>
      <w:r w:rsidRPr="00222770">
        <w:rPr>
          <w:b/>
          <w:sz w:val="24"/>
          <w:szCs w:val="24"/>
        </w:rPr>
        <w:t>2</w:t>
      </w:r>
      <w:r w:rsidR="00222770">
        <w:rPr>
          <w:b/>
          <w:sz w:val="24"/>
          <w:szCs w:val="24"/>
        </w:rPr>
        <w:t>4</w:t>
      </w:r>
      <w:bookmarkStart w:id="2" w:name="_GoBack"/>
      <w:bookmarkEnd w:id="2"/>
      <w:r w:rsidRPr="00222770">
        <w:rPr>
          <w:b/>
          <w:sz w:val="24"/>
          <w:szCs w:val="24"/>
        </w:rPr>
        <w:t>.06.2022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E036D8">
        <w:rPr>
          <w:sz w:val="24"/>
          <w:szCs w:val="24"/>
        </w:rPr>
        <w:t xml:space="preserve">Копа Светлана </w:t>
      </w:r>
      <w:proofErr w:type="gramStart"/>
      <w:r w:rsidR="00E036D8">
        <w:rPr>
          <w:sz w:val="24"/>
          <w:szCs w:val="24"/>
        </w:rPr>
        <w:t>Витальевна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</w:t>
      </w:r>
      <w:proofErr w:type="gramEnd"/>
      <w:r w:rsidRPr="00334D8D">
        <w:rPr>
          <w:sz w:val="24"/>
          <w:szCs w:val="24"/>
        </w:rPr>
        <w:t xml:space="preserve">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E036D8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proofErr w:type="gramStart"/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E036D8">
        <w:rPr>
          <w:sz w:val="24"/>
          <w:szCs w:val="24"/>
        </w:rPr>
        <w:t>АО</w:t>
      </w:r>
      <w:proofErr w:type="gramEnd"/>
      <w:r w:rsidR="00E036D8">
        <w:rPr>
          <w:sz w:val="24"/>
          <w:szCs w:val="24"/>
        </w:rPr>
        <w:t>0002945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E036D8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E036D8">
        <w:rPr>
          <w:sz w:val="24"/>
          <w:szCs w:val="24"/>
        </w:rPr>
        <w:t xml:space="preserve">Асланян Рубен </w:t>
      </w:r>
      <w:proofErr w:type="spellStart"/>
      <w:r w:rsidR="00E036D8">
        <w:rPr>
          <w:sz w:val="24"/>
          <w:szCs w:val="24"/>
        </w:rPr>
        <w:t>Завенович</w:t>
      </w:r>
      <w:proofErr w:type="spellEnd"/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E036D8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E036D8">
        <w:rPr>
          <w:sz w:val="24"/>
          <w:szCs w:val="24"/>
        </w:rPr>
        <w:t>АО0002945</w:t>
      </w:r>
      <w:r w:rsidR="00224412" w:rsidRPr="00222770">
        <w:rPr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E036D8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E036D8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по продаже </w:t>
            </w:r>
            <w:proofErr w:type="gramStart"/>
            <w:r w:rsidRPr="00334D8D">
              <w:rPr>
                <w:sz w:val="24"/>
                <w:szCs w:val="24"/>
              </w:rPr>
              <w:t>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E036D8">
              <w:rPr>
                <w:sz w:val="24"/>
                <w:szCs w:val="24"/>
              </w:rPr>
              <w:t>Асланян</w:t>
            </w:r>
            <w:proofErr w:type="gramEnd"/>
            <w:r w:rsidR="00E036D8">
              <w:rPr>
                <w:sz w:val="24"/>
                <w:szCs w:val="24"/>
              </w:rPr>
              <w:t xml:space="preserve"> Рубен </w:t>
            </w:r>
            <w:proofErr w:type="spellStart"/>
            <w:r w:rsidR="00E036D8">
              <w:rPr>
                <w:sz w:val="24"/>
                <w:szCs w:val="24"/>
              </w:rPr>
              <w:t>Завенович</w:t>
            </w:r>
            <w:proofErr w:type="spellEnd"/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2770" w:rsidRDefault="00E036D8" w:rsidP="00F000F2">
            <w:pPr>
              <w:contextualSpacing/>
              <w:rPr>
                <w:sz w:val="24"/>
                <w:szCs w:val="24"/>
              </w:rPr>
            </w:pPr>
            <w:bookmarkStart w:id="13" w:name="ДопСведение"/>
            <w:bookmarkEnd w:id="13"/>
            <w:r w:rsidRPr="00222770">
              <w:rPr>
                <w:sz w:val="24"/>
                <w:szCs w:val="24"/>
              </w:rPr>
              <w:t xml:space="preserve">Торги по реализации имущество должника Асланян Рубен </w:t>
            </w:r>
            <w:proofErr w:type="spellStart"/>
            <w:r w:rsidRPr="00222770">
              <w:rPr>
                <w:sz w:val="24"/>
                <w:szCs w:val="24"/>
              </w:rPr>
              <w:t>Завенович</w:t>
            </w:r>
            <w:proofErr w:type="spellEnd"/>
            <w:r w:rsidR="00224412" w:rsidRPr="00222770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Победителем электронных торгов по продаже имущества должника </w:t>
            </w:r>
            <w:proofErr w:type="gramStart"/>
            <w:r w:rsidRPr="00334D8D">
              <w:rPr>
                <w:sz w:val="24"/>
                <w:szCs w:val="24"/>
              </w:rPr>
              <w:t>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E036D8">
              <w:rPr>
                <w:sz w:val="24"/>
                <w:szCs w:val="24"/>
              </w:rPr>
              <w:t>открытого</w:t>
            </w:r>
            <w:proofErr w:type="gramEnd"/>
            <w:r w:rsidR="00E036D8">
              <w:rPr>
                <w:sz w:val="24"/>
                <w:szCs w:val="24"/>
              </w:rPr>
              <w:t xml:space="preserve">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E036D8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6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proofErr w:type="spellEnd"/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E036D8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18.05.2022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9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E036D8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24.06.2022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8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E036D8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16.05.2022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E036D8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16.05.2022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E036D8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16.05.2022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а Светлана Витальевна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01172325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а   Светлана Витальевна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01172325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юз арбитражных управляющих </w:t>
            </w:r>
            <w:r>
              <w:rPr>
                <w:sz w:val="24"/>
                <w:szCs w:val="24"/>
              </w:rPr>
              <w:lastRenderedPageBreak/>
              <w:t>"Саморегулируемая организация "ДЕЛО"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гистрационный номер ФРС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4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Республики Башкортостан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А07-38658/2018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Республики Башкортостан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ланян Рубен </w:t>
            </w:r>
            <w:proofErr w:type="spellStart"/>
            <w:r>
              <w:rPr>
                <w:sz w:val="24"/>
                <w:szCs w:val="24"/>
              </w:rPr>
              <w:t>Завенович</w:t>
            </w:r>
            <w:proofErr w:type="spellEnd"/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505772009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обязан заключить с продавцом договор купли-продажи в срок, не позднее 5 дней со дня получения предложения финансового управляющего о заключении такого договора. В случае отказа или уклонения победителя от подписания договора в течение 5 дней со дня получения предложения финансового управляющего о заключении такого договора, внесенный задаток ему не возвращается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а Светлана Витальевна 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903) 021-17-01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asv@mail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E036D8" w:rsidRDefault="00E036D8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жилое помещение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 заявке на участие должны прилагаться документы согласно требованиям, установленным действующим законодательством РФ и Регламентом ЭТП. Документы, прилагаемые к заявке, представляются в форме электронных документов, подписанных электронной подписью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нежилое помещение площадью 381,1 </w:t>
            </w:r>
            <w:proofErr w:type="spellStart"/>
            <w:r>
              <w:rPr>
                <w:rFonts w:cstheme="minorHAnsi"/>
                <w:sz w:val="24"/>
                <w:szCs w:val="24"/>
              </w:rPr>
              <w:t>кв.м</w:t>
            </w:r>
            <w:proofErr w:type="spellEnd"/>
            <w:r>
              <w:rPr>
                <w:rFonts w:cstheme="minorHAnsi"/>
                <w:sz w:val="24"/>
                <w:szCs w:val="24"/>
              </w:rPr>
              <w:t>. по адресу: Республика Башкортостан, Уфимский район, с. Красный Яр, ул. Советская, д.105, № на п/</w:t>
            </w:r>
            <w:proofErr w:type="spellStart"/>
            <w:r>
              <w:rPr>
                <w:rFonts w:cstheme="minorHAnsi"/>
                <w:sz w:val="24"/>
                <w:szCs w:val="24"/>
              </w:rPr>
              <w:t>пл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 -26; кадастровый номер 02:47:090507:172, номер государственной регистрации 02-04-01/346/2010-213; -жилое помещение площадью 376,2 </w:t>
            </w:r>
            <w:proofErr w:type="spellStart"/>
            <w:r>
              <w:rPr>
                <w:rFonts w:cstheme="minorHAnsi"/>
                <w:sz w:val="24"/>
                <w:szCs w:val="24"/>
              </w:rPr>
              <w:t>кв.м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по адресу: Республика Башкортостан, Уфимский район, с. Красный Яр, ул. Советская, </w:t>
            </w:r>
            <w:r>
              <w:rPr>
                <w:rFonts w:cstheme="minorHAnsi"/>
                <w:sz w:val="24"/>
                <w:szCs w:val="24"/>
              </w:rPr>
              <w:lastRenderedPageBreak/>
              <w:t>д.105, № на п/</w:t>
            </w:r>
            <w:proofErr w:type="spellStart"/>
            <w:r>
              <w:rPr>
                <w:rFonts w:cstheme="minorHAnsi"/>
                <w:sz w:val="24"/>
                <w:szCs w:val="24"/>
              </w:rPr>
              <w:t>пл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-28; кадастровый номер 02:47:090507:171, номер государственной регистрации 02-04-01/346/2010-214; -земельный участок площадью 13 281 </w:t>
            </w:r>
            <w:proofErr w:type="spellStart"/>
            <w:r>
              <w:rPr>
                <w:rFonts w:cstheme="minorHAnsi"/>
                <w:sz w:val="24"/>
                <w:szCs w:val="24"/>
              </w:rPr>
              <w:t>кв.м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земли населенных пунктов для производственных нужд, по адресу: Республика Башкортостан, Уфимский район, с. Красный Яр, ул. Советская, д.105; кадастровый номер 02:47:090507:30, номер государственной регистрации 02-04- 01/363/2009-307; -нежилое помещение площадью 34 </w:t>
            </w:r>
            <w:proofErr w:type="spellStart"/>
            <w:r>
              <w:rPr>
                <w:rFonts w:cstheme="minorHAnsi"/>
                <w:sz w:val="24"/>
                <w:szCs w:val="24"/>
              </w:rPr>
              <w:t>кв.м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по адресу: по адресу: Республика Башкортостан, Уфимский район, с. Красный Яр, кадастровый номер 02:47:090501:238, номер государственной регистрации 02-04- 01/363/2009-306; -нежилое здание площадью 21 </w:t>
            </w:r>
            <w:proofErr w:type="spellStart"/>
            <w:r>
              <w:rPr>
                <w:rFonts w:cstheme="minorHAnsi"/>
                <w:sz w:val="24"/>
                <w:szCs w:val="24"/>
              </w:rPr>
              <w:t>кв.м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по адресу: по адресу: Республика Башкортостан, Уфимский район, с. Красный Яр; кадастровый номер 02:47:090501:240, номер государственной регистрации 02-04- 01/363/2009-304; -нежилое здание площадью 360 </w:t>
            </w:r>
            <w:proofErr w:type="spellStart"/>
            <w:r>
              <w:rPr>
                <w:rFonts w:cstheme="minorHAnsi"/>
                <w:sz w:val="24"/>
                <w:szCs w:val="24"/>
              </w:rPr>
              <w:t>кв.м</w:t>
            </w:r>
            <w:proofErr w:type="spellEnd"/>
            <w:r>
              <w:rPr>
                <w:rFonts w:cstheme="minorHAnsi"/>
                <w:sz w:val="24"/>
                <w:szCs w:val="24"/>
              </w:rPr>
              <w:t>. по адресу: по адресу: Республика Башкортостан, Уфимский район, с. Красный Яр, ул. Советская; кадастровый номер 02:47:090501:341, номер государственной регистрации 02-04-01/363/2009-305.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Начальная цен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090922,00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4546,10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даток в размере 20% от начальной цены лота должен быть зачислен в срок, не позднее последнего дня приема заявок на участие, на р/счет Поволжский Банк ПАО Сбербанк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кор</w:t>
            </w:r>
            <w:proofErr w:type="spellEnd"/>
            <w:r>
              <w:rPr>
                <w:rFonts w:cstheme="minorHAnsi"/>
                <w:sz w:val="24"/>
                <w:szCs w:val="24"/>
              </w:rPr>
              <w:t>/счет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банка 30101810200000000607, БИК банка 043601607, КПП банка 645502001, ИНН 7707083893, счёт получателя 40817810956004517070, получатель Асланян Рубен </w:t>
            </w:r>
            <w:proofErr w:type="spellStart"/>
            <w:r>
              <w:rPr>
                <w:rFonts w:cstheme="minorHAnsi"/>
                <w:sz w:val="24"/>
                <w:szCs w:val="24"/>
              </w:rPr>
              <w:t>Завенович</w:t>
            </w:r>
            <w:proofErr w:type="spellEnd"/>
            <w:r>
              <w:rPr>
                <w:rFonts w:cstheme="minorHAnsi"/>
                <w:sz w:val="24"/>
                <w:szCs w:val="24"/>
              </w:rPr>
              <w:t>. В назначении платежа указать: наименование должника, наименование заявителя, № лота и код торгов, за участие в которых вносится задаток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даток в размере 20% от начальной цены лота должен быть зачислен в срок, не позднее последнего дня приема заявок на участие, на р/счет Поволжский Банк ПАО Сбербанк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кор</w:t>
            </w:r>
            <w:proofErr w:type="spellEnd"/>
            <w:r>
              <w:rPr>
                <w:rFonts w:cstheme="minorHAnsi"/>
                <w:sz w:val="24"/>
                <w:szCs w:val="24"/>
              </w:rPr>
              <w:t>/счет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банка 30101810200000000607, БИК банка 043601607, КПП банка 645502001, ИНН 7707083893, счёт получателя 40817810956004517070, получатель Асланян Рубен </w:t>
            </w:r>
            <w:proofErr w:type="spellStart"/>
            <w:r>
              <w:rPr>
                <w:rFonts w:cstheme="minorHAnsi"/>
                <w:sz w:val="24"/>
                <w:szCs w:val="24"/>
              </w:rPr>
              <w:t>Завенови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В назначении платежа указать: наименование должника, наименование </w:t>
            </w:r>
            <w:r>
              <w:rPr>
                <w:rFonts w:cstheme="minorHAnsi"/>
                <w:sz w:val="24"/>
                <w:szCs w:val="24"/>
              </w:rPr>
              <w:lastRenderedPageBreak/>
              <w:t>заявителя, № лота и код торгов, за участие в которых вносится задаток</w:t>
            </w:r>
          </w:p>
        </w:tc>
      </w:tr>
    </w:tbl>
    <w:p w:rsidR="00E036D8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  <w:bookmarkStart w:id="33" w:name="ЛотНазвание_2"/>
      <w:bookmarkEnd w:id="33"/>
      <w:r w:rsidR="00E036D8">
        <w:rPr>
          <w:rFonts w:cstheme="minorHAnsi"/>
          <w:sz w:val="24"/>
          <w:szCs w:val="24"/>
        </w:rPr>
        <w:t>Лот 2.</w:t>
      </w:r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жилое помещение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 заявке на участие должны прилагаться документы согласно требованиям, установленным действующим законодательством РФ и Регламентом ЭТП. Документы, прилагаемые к заявке, представляются в форме электронных документов, подписанных электронной подписью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ежилое помещение площадью 23,1 </w:t>
            </w:r>
            <w:proofErr w:type="spellStart"/>
            <w:r>
              <w:rPr>
                <w:rFonts w:cstheme="minorHAnsi"/>
                <w:sz w:val="24"/>
                <w:szCs w:val="24"/>
              </w:rPr>
              <w:t>кв.м</w:t>
            </w:r>
            <w:proofErr w:type="spellEnd"/>
            <w:r>
              <w:rPr>
                <w:rFonts w:cstheme="minorHAnsi"/>
                <w:sz w:val="24"/>
                <w:szCs w:val="24"/>
              </w:rPr>
              <w:t>. по адресу: по адресу: Республика Башкортостан, г. Уфа, Октябрьский р-н, ул. Зеленогорская, ГПК «Прогресс-Авто», бокс 73; кадастровый номер 02:55:020403:9146, номер государственной регистрации 02-04-01/137/2008-416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8673,00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433,65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даток в размере 20% от начальной цены лота должен быть зачислен в срок, не позднее последнего дня приема заявок на участие, на р/счет Поволжский Банк ПАО Сбербанк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кор</w:t>
            </w:r>
            <w:proofErr w:type="spellEnd"/>
            <w:r>
              <w:rPr>
                <w:rFonts w:cstheme="minorHAnsi"/>
                <w:sz w:val="24"/>
                <w:szCs w:val="24"/>
              </w:rPr>
              <w:t>/счет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банка 30101810200000000607, БИК банка 043601607, КПП банка 645502001, ИНН 7707083893, счёт получателя 40817810956004517070, получатель Асланян Рубен </w:t>
            </w:r>
            <w:proofErr w:type="spellStart"/>
            <w:r>
              <w:rPr>
                <w:rFonts w:cstheme="minorHAnsi"/>
                <w:sz w:val="24"/>
                <w:szCs w:val="24"/>
              </w:rPr>
              <w:t>Завенович</w:t>
            </w:r>
            <w:proofErr w:type="spellEnd"/>
            <w:r>
              <w:rPr>
                <w:rFonts w:cstheme="minorHAnsi"/>
                <w:sz w:val="24"/>
                <w:szCs w:val="24"/>
              </w:rPr>
              <w:t>. В назначении платежа указать: наименование должника, наименование заявителя, № лота и код торгов, за участие в которых вносится задаток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даток в размере 20% от начальной цены лота должен быть зачислен в срок, не позднее последнего дня приема заявок на участие, на р/счет Поволжский Банк ПАО Сбербанк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кор</w:t>
            </w:r>
            <w:proofErr w:type="spellEnd"/>
            <w:r>
              <w:rPr>
                <w:rFonts w:cstheme="minorHAnsi"/>
                <w:sz w:val="24"/>
                <w:szCs w:val="24"/>
              </w:rPr>
              <w:t>/счет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банка 30101810200000000607, БИК банка 043601607, КПП банка 645502001, ИНН 7707083893, счёт получателя 40817810956004517070, получатель Асланян Рубен </w:t>
            </w:r>
            <w:proofErr w:type="spellStart"/>
            <w:r>
              <w:rPr>
                <w:rFonts w:cstheme="minorHAnsi"/>
                <w:sz w:val="24"/>
                <w:szCs w:val="24"/>
              </w:rPr>
              <w:t>Завенович</w:t>
            </w:r>
            <w:proofErr w:type="spellEnd"/>
            <w:r>
              <w:rPr>
                <w:rFonts w:cstheme="minorHAnsi"/>
                <w:sz w:val="24"/>
                <w:szCs w:val="24"/>
              </w:rPr>
              <w:t>. В назначении платежа указать: наименование должника, наименование заявителя, № лота и код торгов, за участие в которых вносится задаток</w:t>
            </w:r>
          </w:p>
        </w:tc>
      </w:tr>
    </w:tbl>
    <w:p w:rsidR="00E036D8" w:rsidRDefault="00B519CB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 w:rsidR="00E036D8">
        <w:rPr>
          <w:rFonts w:cstheme="minorHAnsi"/>
          <w:sz w:val="24"/>
          <w:szCs w:val="24"/>
        </w:rPr>
        <w:t>Лот 3.</w:t>
      </w:r>
      <w:r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жилое помещение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заявке на участие должны прилагаться документы согласно требованиям, установленным действующим </w:t>
            </w:r>
            <w:r>
              <w:rPr>
                <w:rFonts w:cstheme="minorHAnsi"/>
                <w:sz w:val="24"/>
                <w:szCs w:val="24"/>
              </w:rPr>
              <w:lastRenderedPageBreak/>
              <w:t>законодательством РФ и Регламентом ЭТП. Документы, прилагаемые к заявке, представляются в форме электронных документов, подписанных электронной подписью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ежилое помещение площадью 22,8 </w:t>
            </w:r>
            <w:proofErr w:type="spellStart"/>
            <w:r>
              <w:rPr>
                <w:rFonts w:cstheme="minorHAnsi"/>
                <w:sz w:val="24"/>
                <w:szCs w:val="24"/>
              </w:rPr>
              <w:t>кв.м</w:t>
            </w:r>
            <w:proofErr w:type="spellEnd"/>
            <w:r>
              <w:rPr>
                <w:rFonts w:cstheme="minorHAnsi"/>
                <w:sz w:val="24"/>
                <w:szCs w:val="24"/>
              </w:rPr>
              <w:t>. по адресу: по адресу: Республика Башкортостан, г. Уфа, Октябрьский р-н, ул. Зеленогорская, ГПК «Прогресс-Авто», бокс 33; кадастровый номер 02:55:020403:8089, номер государственной регистрации 02-04-01/028/2008-032. Начальная цена: 304 664 рубля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4664,00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233,20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даток в размере 20% от начальной цены лота должен быть зачислен в срок, не позднее последнего дня приема заявок на участие, на р/счет Поволжский Банк ПАО Сбербанк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кор</w:t>
            </w:r>
            <w:proofErr w:type="spellEnd"/>
            <w:r>
              <w:rPr>
                <w:rFonts w:cstheme="minorHAnsi"/>
                <w:sz w:val="24"/>
                <w:szCs w:val="24"/>
              </w:rPr>
              <w:t>/счет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банка 30101810200000000607, БИК банка 043601607, КПП банка 645502001, ИНН 7707083893, счёт получателя 40817810956004517070, получатель Асланян Рубен </w:t>
            </w:r>
            <w:proofErr w:type="spellStart"/>
            <w:r>
              <w:rPr>
                <w:rFonts w:cstheme="minorHAnsi"/>
                <w:sz w:val="24"/>
                <w:szCs w:val="24"/>
              </w:rPr>
              <w:t>Завенович</w:t>
            </w:r>
            <w:proofErr w:type="spellEnd"/>
            <w:r>
              <w:rPr>
                <w:rFonts w:cstheme="minorHAnsi"/>
                <w:sz w:val="24"/>
                <w:szCs w:val="24"/>
              </w:rPr>
              <w:t>. В назначении платежа указать: наименование должника, наименование заявителя, № лота и код торгов, за участие в которых вносится задаток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даток в размере 20% от начальной цены лота должен быть зачислен в срок, не позднее последнего дня приема заявок на участие, на р/счет Поволжский Банк ПАО Сбербанк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кор</w:t>
            </w:r>
            <w:proofErr w:type="spellEnd"/>
            <w:r>
              <w:rPr>
                <w:rFonts w:cstheme="minorHAnsi"/>
                <w:sz w:val="24"/>
                <w:szCs w:val="24"/>
              </w:rPr>
              <w:t>/счет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банка 30101810200000000607, БИК банка 043601607, КПП банка 645502001, ИНН 7707083893, счёт получателя 40817810956004517070, получатель Асланян Рубен </w:t>
            </w:r>
            <w:proofErr w:type="spellStart"/>
            <w:r>
              <w:rPr>
                <w:rFonts w:cstheme="minorHAnsi"/>
                <w:sz w:val="24"/>
                <w:szCs w:val="24"/>
              </w:rPr>
              <w:t>Завенович</w:t>
            </w:r>
            <w:proofErr w:type="spellEnd"/>
            <w:r>
              <w:rPr>
                <w:rFonts w:cstheme="minorHAnsi"/>
                <w:sz w:val="24"/>
                <w:szCs w:val="24"/>
              </w:rPr>
              <w:t>. В назначении платежа указать: наименование должника, наименование заявителя, № лота и код торгов, за участие в которых вносится задаток</w:t>
            </w:r>
          </w:p>
        </w:tc>
      </w:tr>
    </w:tbl>
    <w:p w:rsidR="00E036D8" w:rsidRDefault="00B519CB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 w:rsidR="00E036D8">
        <w:rPr>
          <w:rFonts w:cstheme="minorHAnsi"/>
          <w:sz w:val="24"/>
          <w:szCs w:val="24"/>
        </w:rPr>
        <w:t>Лот 4.</w:t>
      </w:r>
      <w:r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ранспортное средство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 заявке на участие должны прилагаться документы согласно требованиям, установленным действующим законодательством РФ и Регламентом ЭТП. Документы, прилагаемые к заявке, представляются в форме электронных документов, подписанных электронной подписью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ведения об имуществе, его составе, </w:t>
            </w:r>
            <w:r>
              <w:rPr>
                <w:rFonts w:cstheme="minorHAnsi"/>
                <w:sz w:val="24"/>
                <w:szCs w:val="24"/>
              </w:rPr>
              <w:lastRenderedPageBreak/>
              <w:t>характеристиках, описание, порядок ознакомления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Транспортное средство Автобус (прочее) ПАЗ </w:t>
            </w:r>
            <w:r>
              <w:rPr>
                <w:rFonts w:cstheme="minorHAnsi"/>
                <w:sz w:val="24"/>
                <w:szCs w:val="24"/>
              </w:rPr>
              <w:lastRenderedPageBreak/>
              <w:t>32053, год выпуска 2011, цвет белый. Номер ПТС 52НМ744104, гос. рег. знак Н134АЕ102. Начальная цена: 151 000 рублей.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Начальная цен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1000,00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50,00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даток в размере 20% от начальной цены лота должен быть зачислен в срок, не позднее последнего дня приема заявок на участие, на р/счет Поволжский Банк ПАО Сбербанк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кор</w:t>
            </w:r>
            <w:proofErr w:type="spellEnd"/>
            <w:r>
              <w:rPr>
                <w:rFonts w:cstheme="minorHAnsi"/>
                <w:sz w:val="24"/>
                <w:szCs w:val="24"/>
              </w:rPr>
              <w:t>/счет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банка 30101810200000000607, БИК банка 043601607, КПП банка 645502001, ИНН 7707083893, счёт получателя 40817810956004517070, получатель Асланян Рубен </w:t>
            </w:r>
            <w:proofErr w:type="spellStart"/>
            <w:r>
              <w:rPr>
                <w:rFonts w:cstheme="minorHAnsi"/>
                <w:sz w:val="24"/>
                <w:szCs w:val="24"/>
              </w:rPr>
              <w:t>Завенович</w:t>
            </w:r>
            <w:proofErr w:type="spellEnd"/>
            <w:r>
              <w:rPr>
                <w:rFonts w:cstheme="minorHAnsi"/>
                <w:sz w:val="24"/>
                <w:szCs w:val="24"/>
              </w:rPr>
              <w:t>. В назначении платежа указать: наименование должника, наименование заявителя, № лота и код торгов, за участие в которых вносится задаток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даток в размере 20% от начальной цены лота должен быть зачислен в срок, не позднее последнего дня приема заявок на участие, на р/счет Поволжский Банк ПАО Сбербанк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кор</w:t>
            </w:r>
            <w:proofErr w:type="spellEnd"/>
            <w:r>
              <w:rPr>
                <w:rFonts w:cstheme="minorHAnsi"/>
                <w:sz w:val="24"/>
                <w:szCs w:val="24"/>
              </w:rPr>
              <w:t>/счет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банка 30101810200000000607, БИК банка 043601607, КПП банка 645502001, ИНН 7707083893, счёт получателя 40817810956004517070, получатель Асланян Рубен </w:t>
            </w:r>
            <w:proofErr w:type="spellStart"/>
            <w:r>
              <w:rPr>
                <w:rFonts w:cstheme="minorHAnsi"/>
                <w:sz w:val="24"/>
                <w:szCs w:val="24"/>
              </w:rPr>
              <w:t>Завенович</w:t>
            </w:r>
            <w:proofErr w:type="spellEnd"/>
            <w:r>
              <w:rPr>
                <w:rFonts w:cstheme="minorHAnsi"/>
                <w:sz w:val="24"/>
                <w:szCs w:val="24"/>
              </w:rPr>
              <w:t>. В назначении платежа указать: наименование должника, наименование заявителя, № лота и код торгов, за участие в которых вносится задаток</w:t>
            </w:r>
          </w:p>
        </w:tc>
      </w:tr>
    </w:tbl>
    <w:p w:rsidR="00E036D8" w:rsidRDefault="00B519CB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 w:rsidR="00E036D8">
        <w:rPr>
          <w:rFonts w:cstheme="minorHAnsi"/>
          <w:sz w:val="24"/>
          <w:szCs w:val="24"/>
        </w:rPr>
        <w:t>Лот 5.</w:t>
      </w:r>
      <w:r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ранспортное средство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 заявке на участие должны прилагаться документы согласно требованиям, установленным действующим законодательством РФ и Регламентом ЭТП. Документы, прилагаемые к заявке, представляются в форме электронных документов, подписанных электронной подписью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ранспортное средство легковой автомобиль ШКОДА ОСТАVIA, год выпуска 2013. Номер ПТС 40НП087855, гос. рег. знак О425НА102. Начальная цена: 321 000 рублей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1000,00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050,00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даток в размере 20% от начальной цены лота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должен быть зачислен в срок, не позднее последнего дня приема заявок на участие, на р/счет Поволжский Банк ПАО Сбербанк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кор</w:t>
            </w:r>
            <w:proofErr w:type="spellEnd"/>
            <w:r>
              <w:rPr>
                <w:rFonts w:cstheme="minorHAnsi"/>
                <w:sz w:val="24"/>
                <w:szCs w:val="24"/>
              </w:rPr>
              <w:t>/счет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банка 30101810200000000607, БИК банка 043601607, КПП банка 645502001, ИНН 7707083893, счёт получателя 40817810956004517070, получатель Асланян Рубен </w:t>
            </w:r>
            <w:proofErr w:type="spellStart"/>
            <w:r>
              <w:rPr>
                <w:rFonts w:cstheme="minorHAnsi"/>
                <w:sz w:val="24"/>
                <w:szCs w:val="24"/>
              </w:rPr>
              <w:t>Завенович</w:t>
            </w:r>
            <w:proofErr w:type="spellEnd"/>
            <w:r>
              <w:rPr>
                <w:rFonts w:cstheme="minorHAnsi"/>
                <w:sz w:val="24"/>
                <w:szCs w:val="24"/>
              </w:rPr>
              <w:t>. В назначении платежа указать: наименование должника, наименование заявителя, № лота и код торгов, за участие в которых вносится задаток</w:t>
            </w:r>
          </w:p>
        </w:tc>
      </w:tr>
      <w:tr w:rsidR="00E036D8"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чет для внесения задатка</w:t>
            </w:r>
          </w:p>
        </w:tc>
        <w:tc>
          <w:tcPr>
            <w:tcW w:w="5341" w:type="dxa"/>
          </w:tcPr>
          <w:p w:rsidR="00E036D8" w:rsidRDefault="00E036D8" w:rsidP="00E036D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даток в размере 20% от начальной цены лота должен быть зачислен в срок, не позднее последнего дня приема заявок на участие, на р/счет Поволжский Банк ПАО Сбербанк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кор</w:t>
            </w:r>
            <w:proofErr w:type="spellEnd"/>
            <w:r>
              <w:rPr>
                <w:rFonts w:cstheme="minorHAnsi"/>
                <w:sz w:val="24"/>
                <w:szCs w:val="24"/>
              </w:rPr>
              <w:t>/счет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банка 30101810200000000607, БИК банка 043601607, КПП банка 645502001, ИНН 7707083893, счёт получателя 40817810956004517070, получатель Асланян Рубен </w:t>
            </w:r>
            <w:proofErr w:type="spellStart"/>
            <w:r>
              <w:rPr>
                <w:rFonts w:cstheme="minorHAnsi"/>
                <w:sz w:val="24"/>
                <w:szCs w:val="24"/>
              </w:rPr>
              <w:t>Завенович</w:t>
            </w:r>
            <w:proofErr w:type="spellEnd"/>
            <w:r>
              <w:rPr>
                <w:rFonts w:cstheme="minorHAnsi"/>
                <w:sz w:val="24"/>
                <w:szCs w:val="24"/>
              </w:rPr>
              <w:t>. В назначении платежа указать: наименование должника, наименование заявителя, № лота и код торгов, за участие в которых вносится задаток</w:t>
            </w:r>
          </w:p>
        </w:tc>
      </w:tr>
    </w:tbl>
    <w:p w:rsidR="008D4BB1" w:rsidRPr="00222770" w:rsidRDefault="00B519CB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 w:rsidRPr="00222770">
        <w:rPr>
          <w:rFonts w:cstheme="minorHAnsi"/>
          <w:sz w:val="24"/>
          <w:szCs w:val="24"/>
        </w:rPr>
        <w:t xml:space="preserve"> </w:t>
      </w:r>
      <w:bookmarkStart w:id="91" w:name="ЛотНазвание_31"/>
      <w:bookmarkEnd w:id="91"/>
      <w:r w:rsidR="002F2424" w:rsidRPr="00222770">
        <w:rPr>
          <w:rFonts w:cstheme="minorHAnsi"/>
          <w:sz w:val="24"/>
          <w:szCs w:val="24"/>
        </w:rPr>
        <w:t xml:space="preserve"> </w:t>
      </w:r>
      <w:bookmarkStart w:id="92" w:name="Лот_31"/>
      <w:bookmarkEnd w:id="92"/>
      <w:r w:rsidR="002F2424" w:rsidRPr="00222770">
        <w:rPr>
          <w:rFonts w:cstheme="minorHAnsi"/>
          <w:sz w:val="24"/>
          <w:szCs w:val="24"/>
        </w:rPr>
        <w:t xml:space="preserve"> </w:t>
      </w:r>
      <w:bookmarkStart w:id="93" w:name="ЛотНазвание_32"/>
      <w:bookmarkEnd w:id="93"/>
      <w:r w:rsidR="002F2424" w:rsidRPr="00222770">
        <w:rPr>
          <w:rFonts w:cstheme="minorHAnsi"/>
          <w:sz w:val="24"/>
          <w:szCs w:val="24"/>
        </w:rPr>
        <w:t xml:space="preserve"> </w:t>
      </w:r>
      <w:bookmarkStart w:id="94" w:name="Лот_32"/>
      <w:bookmarkEnd w:id="94"/>
      <w:r w:rsidR="002F2424" w:rsidRPr="00222770">
        <w:rPr>
          <w:rFonts w:cstheme="minorHAnsi"/>
          <w:sz w:val="24"/>
          <w:szCs w:val="24"/>
        </w:rPr>
        <w:t xml:space="preserve"> </w:t>
      </w:r>
      <w:bookmarkStart w:id="95" w:name="ЛотНазвание_33"/>
      <w:bookmarkEnd w:id="95"/>
      <w:r w:rsidR="002F2424" w:rsidRPr="00222770">
        <w:rPr>
          <w:rFonts w:cstheme="minorHAnsi"/>
          <w:sz w:val="24"/>
          <w:szCs w:val="24"/>
        </w:rPr>
        <w:t xml:space="preserve"> </w:t>
      </w:r>
      <w:bookmarkStart w:id="96" w:name="Лот_33"/>
      <w:bookmarkEnd w:id="96"/>
      <w:r w:rsidR="002D6902" w:rsidRPr="00222770">
        <w:rPr>
          <w:rFonts w:cstheme="minorHAnsi"/>
          <w:sz w:val="24"/>
          <w:szCs w:val="24"/>
        </w:rPr>
        <w:t xml:space="preserve"> </w:t>
      </w:r>
      <w:bookmarkStart w:id="97" w:name="ЛотНазвание_34"/>
      <w:bookmarkEnd w:id="97"/>
      <w:r w:rsidR="002D6902" w:rsidRPr="00222770">
        <w:rPr>
          <w:rFonts w:cstheme="minorHAnsi"/>
          <w:sz w:val="24"/>
          <w:szCs w:val="24"/>
        </w:rPr>
        <w:t xml:space="preserve"> </w:t>
      </w:r>
      <w:bookmarkStart w:id="98" w:name="Лот_34"/>
      <w:bookmarkEnd w:id="98"/>
      <w:r w:rsidR="002D6902" w:rsidRPr="00222770">
        <w:rPr>
          <w:rFonts w:cstheme="minorHAnsi"/>
          <w:sz w:val="24"/>
          <w:szCs w:val="24"/>
        </w:rPr>
        <w:t xml:space="preserve"> </w:t>
      </w:r>
      <w:bookmarkStart w:id="99" w:name="ЛотНазвание_35"/>
      <w:bookmarkEnd w:id="99"/>
      <w:r w:rsidR="002D6902" w:rsidRPr="00222770">
        <w:rPr>
          <w:rFonts w:cstheme="minorHAnsi"/>
          <w:sz w:val="24"/>
          <w:szCs w:val="24"/>
        </w:rPr>
        <w:t xml:space="preserve"> </w:t>
      </w:r>
      <w:bookmarkStart w:id="100" w:name="Лот_35"/>
      <w:bookmarkEnd w:id="100"/>
      <w:r w:rsidR="002D6902" w:rsidRPr="00222770">
        <w:rPr>
          <w:rFonts w:cstheme="minorHAnsi"/>
          <w:sz w:val="24"/>
          <w:szCs w:val="24"/>
        </w:rPr>
        <w:t xml:space="preserve"> </w:t>
      </w:r>
      <w:bookmarkStart w:id="101" w:name="ЛотНазвание_36"/>
      <w:bookmarkEnd w:id="101"/>
      <w:r w:rsidR="002D6902" w:rsidRPr="00222770">
        <w:rPr>
          <w:rFonts w:cstheme="minorHAnsi"/>
          <w:sz w:val="24"/>
          <w:szCs w:val="24"/>
        </w:rPr>
        <w:t xml:space="preserve"> </w:t>
      </w:r>
      <w:bookmarkStart w:id="102" w:name="Лот_36"/>
      <w:bookmarkEnd w:id="102"/>
      <w:r w:rsidR="002D6902" w:rsidRPr="00222770">
        <w:rPr>
          <w:rFonts w:cstheme="minorHAnsi"/>
          <w:sz w:val="24"/>
          <w:szCs w:val="24"/>
        </w:rPr>
        <w:t xml:space="preserve"> </w:t>
      </w:r>
      <w:bookmarkStart w:id="103" w:name="ЛотНазвание_37"/>
      <w:bookmarkEnd w:id="103"/>
      <w:r w:rsidR="002D6902" w:rsidRPr="00222770">
        <w:rPr>
          <w:rFonts w:cstheme="minorHAnsi"/>
          <w:sz w:val="24"/>
          <w:szCs w:val="24"/>
        </w:rPr>
        <w:t xml:space="preserve"> </w:t>
      </w:r>
      <w:bookmarkStart w:id="104" w:name="Лот_37"/>
      <w:bookmarkEnd w:id="104"/>
      <w:r w:rsidR="002D6902" w:rsidRPr="00222770">
        <w:rPr>
          <w:rFonts w:cstheme="minorHAnsi"/>
          <w:sz w:val="24"/>
          <w:szCs w:val="24"/>
        </w:rPr>
        <w:t xml:space="preserve"> </w:t>
      </w:r>
      <w:bookmarkStart w:id="105" w:name="ЛотНазвание_38"/>
      <w:bookmarkEnd w:id="105"/>
      <w:r w:rsidR="002D6902" w:rsidRPr="00222770">
        <w:rPr>
          <w:rFonts w:cstheme="minorHAnsi"/>
          <w:sz w:val="24"/>
          <w:szCs w:val="24"/>
        </w:rPr>
        <w:t xml:space="preserve"> </w:t>
      </w:r>
      <w:bookmarkStart w:id="106" w:name="Лот_38"/>
      <w:bookmarkEnd w:id="106"/>
      <w:r w:rsidR="002D6902" w:rsidRPr="00222770">
        <w:rPr>
          <w:rFonts w:cstheme="minorHAnsi"/>
          <w:sz w:val="24"/>
          <w:szCs w:val="24"/>
        </w:rPr>
        <w:t xml:space="preserve"> </w:t>
      </w:r>
      <w:bookmarkStart w:id="107" w:name="ЛотНазвание_39"/>
      <w:bookmarkEnd w:id="107"/>
      <w:r w:rsidR="002D6902" w:rsidRPr="00222770">
        <w:rPr>
          <w:rFonts w:cstheme="minorHAnsi"/>
          <w:sz w:val="24"/>
          <w:szCs w:val="24"/>
        </w:rPr>
        <w:t xml:space="preserve"> </w:t>
      </w:r>
      <w:bookmarkStart w:id="108" w:name="Лот_39"/>
      <w:bookmarkEnd w:id="108"/>
      <w:r w:rsidR="002D6902" w:rsidRPr="00222770">
        <w:rPr>
          <w:rFonts w:cstheme="minorHAnsi"/>
          <w:sz w:val="24"/>
          <w:szCs w:val="24"/>
        </w:rPr>
        <w:t xml:space="preserve"> </w:t>
      </w:r>
      <w:bookmarkStart w:id="109" w:name="ЛотНазвание_40"/>
      <w:bookmarkEnd w:id="109"/>
      <w:r w:rsidR="002D6902" w:rsidRPr="00222770">
        <w:rPr>
          <w:rFonts w:cstheme="minorHAnsi"/>
          <w:sz w:val="24"/>
          <w:szCs w:val="24"/>
        </w:rPr>
        <w:t xml:space="preserve"> </w:t>
      </w:r>
      <w:bookmarkStart w:id="110" w:name="Лот_40"/>
      <w:bookmarkEnd w:id="110"/>
      <w:r w:rsidR="002D6902" w:rsidRPr="00222770">
        <w:rPr>
          <w:rFonts w:cstheme="minorHAnsi"/>
          <w:sz w:val="24"/>
          <w:szCs w:val="24"/>
        </w:rPr>
        <w:t xml:space="preserve"> </w:t>
      </w:r>
      <w:bookmarkStart w:id="111" w:name="ЛотНазвание_41"/>
      <w:bookmarkEnd w:id="111"/>
      <w:r w:rsidR="002D6902" w:rsidRPr="00222770">
        <w:rPr>
          <w:rFonts w:cstheme="minorHAnsi"/>
          <w:sz w:val="24"/>
          <w:szCs w:val="24"/>
        </w:rPr>
        <w:t xml:space="preserve"> </w:t>
      </w:r>
      <w:bookmarkStart w:id="112" w:name="Лот_41"/>
      <w:bookmarkEnd w:id="112"/>
      <w:r w:rsidR="002D6902" w:rsidRPr="00222770">
        <w:rPr>
          <w:rFonts w:cstheme="minorHAnsi"/>
          <w:sz w:val="24"/>
          <w:szCs w:val="24"/>
        </w:rPr>
        <w:t xml:space="preserve"> </w:t>
      </w:r>
      <w:bookmarkStart w:id="113" w:name="ЛотНазвание_42"/>
      <w:bookmarkEnd w:id="113"/>
      <w:r w:rsidR="002D6902" w:rsidRPr="00222770">
        <w:rPr>
          <w:rFonts w:cstheme="minorHAnsi"/>
          <w:sz w:val="24"/>
          <w:szCs w:val="24"/>
        </w:rPr>
        <w:t xml:space="preserve"> </w:t>
      </w:r>
      <w:bookmarkStart w:id="114" w:name="Лот_42"/>
      <w:bookmarkEnd w:id="114"/>
      <w:r w:rsidR="002D6902" w:rsidRPr="00222770">
        <w:rPr>
          <w:rFonts w:cstheme="minorHAnsi"/>
          <w:sz w:val="24"/>
          <w:szCs w:val="24"/>
        </w:rPr>
        <w:t xml:space="preserve"> </w:t>
      </w:r>
      <w:bookmarkStart w:id="115" w:name="ЛотНазвание_43"/>
      <w:bookmarkEnd w:id="115"/>
      <w:r w:rsidR="002D6902" w:rsidRPr="00222770">
        <w:rPr>
          <w:rFonts w:cstheme="minorHAnsi"/>
          <w:sz w:val="24"/>
          <w:szCs w:val="24"/>
        </w:rPr>
        <w:t xml:space="preserve"> </w:t>
      </w:r>
      <w:bookmarkStart w:id="116" w:name="Лот_43"/>
      <w:bookmarkEnd w:id="116"/>
      <w:r w:rsidR="002D6902" w:rsidRPr="00222770">
        <w:rPr>
          <w:rFonts w:cstheme="minorHAnsi"/>
          <w:sz w:val="24"/>
          <w:szCs w:val="24"/>
        </w:rPr>
        <w:t xml:space="preserve"> </w:t>
      </w:r>
      <w:bookmarkStart w:id="117" w:name="ЛотНазвание_44"/>
      <w:bookmarkEnd w:id="117"/>
      <w:r w:rsidR="002D6902" w:rsidRPr="00222770">
        <w:rPr>
          <w:rFonts w:cstheme="minorHAnsi"/>
          <w:sz w:val="24"/>
          <w:szCs w:val="24"/>
        </w:rPr>
        <w:t xml:space="preserve"> </w:t>
      </w:r>
      <w:bookmarkStart w:id="118" w:name="Лот_44"/>
      <w:bookmarkEnd w:id="118"/>
      <w:r w:rsidR="002D6902" w:rsidRPr="00222770">
        <w:rPr>
          <w:rFonts w:cstheme="minorHAnsi"/>
          <w:sz w:val="24"/>
          <w:szCs w:val="24"/>
        </w:rPr>
        <w:t xml:space="preserve"> </w:t>
      </w:r>
      <w:bookmarkStart w:id="119" w:name="ЛотНазвание_45"/>
      <w:bookmarkEnd w:id="119"/>
      <w:r w:rsidR="002D6902" w:rsidRPr="00222770">
        <w:rPr>
          <w:rFonts w:cstheme="minorHAnsi"/>
          <w:sz w:val="24"/>
          <w:szCs w:val="24"/>
        </w:rPr>
        <w:t xml:space="preserve"> </w:t>
      </w:r>
      <w:bookmarkStart w:id="120" w:name="Лот_45"/>
      <w:bookmarkEnd w:id="120"/>
      <w:r w:rsidR="002D6902" w:rsidRPr="00222770">
        <w:rPr>
          <w:rFonts w:cstheme="minorHAnsi"/>
          <w:sz w:val="24"/>
          <w:szCs w:val="24"/>
        </w:rPr>
        <w:t xml:space="preserve"> </w:t>
      </w:r>
      <w:bookmarkStart w:id="121" w:name="ЛотНазвание_46"/>
      <w:bookmarkEnd w:id="121"/>
      <w:r w:rsidR="002D6902" w:rsidRPr="00222770">
        <w:rPr>
          <w:rFonts w:cstheme="minorHAnsi"/>
          <w:sz w:val="24"/>
          <w:szCs w:val="24"/>
        </w:rPr>
        <w:t xml:space="preserve"> </w:t>
      </w:r>
      <w:bookmarkStart w:id="122" w:name="Лот_46"/>
      <w:bookmarkEnd w:id="122"/>
      <w:r w:rsidR="002D6902" w:rsidRPr="00222770">
        <w:rPr>
          <w:rFonts w:cstheme="minorHAnsi"/>
          <w:sz w:val="24"/>
          <w:szCs w:val="24"/>
        </w:rPr>
        <w:t xml:space="preserve"> </w:t>
      </w:r>
      <w:bookmarkStart w:id="123" w:name="ЛотНазвание_47"/>
      <w:bookmarkEnd w:id="123"/>
      <w:r w:rsidR="002D6902" w:rsidRPr="00222770">
        <w:rPr>
          <w:rFonts w:cstheme="minorHAnsi"/>
          <w:sz w:val="24"/>
          <w:szCs w:val="24"/>
        </w:rPr>
        <w:t xml:space="preserve"> </w:t>
      </w:r>
      <w:bookmarkStart w:id="124" w:name="Лот_47"/>
      <w:bookmarkEnd w:id="124"/>
      <w:r w:rsidR="002D6902" w:rsidRPr="00222770">
        <w:rPr>
          <w:rFonts w:cstheme="minorHAnsi"/>
          <w:sz w:val="24"/>
          <w:szCs w:val="24"/>
        </w:rPr>
        <w:t xml:space="preserve"> </w:t>
      </w:r>
      <w:bookmarkStart w:id="125" w:name="ЛотНазвание_48"/>
      <w:bookmarkEnd w:id="125"/>
      <w:r w:rsidR="002D6902" w:rsidRPr="00222770">
        <w:rPr>
          <w:rFonts w:cstheme="minorHAnsi"/>
          <w:sz w:val="24"/>
          <w:szCs w:val="24"/>
        </w:rPr>
        <w:t xml:space="preserve"> </w:t>
      </w:r>
      <w:bookmarkStart w:id="126" w:name="Лот_48"/>
      <w:bookmarkEnd w:id="126"/>
      <w:r w:rsidR="002D6902" w:rsidRPr="00222770">
        <w:rPr>
          <w:rFonts w:cstheme="minorHAnsi"/>
          <w:sz w:val="24"/>
          <w:szCs w:val="24"/>
        </w:rPr>
        <w:t xml:space="preserve"> </w:t>
      </w:r>
      <w:bookmarkStart w:id="127" w:name="ЛотНазвание_49"/>
      <w:bookmarkEnd w:id="127"/>
      <w:r w:rsidR="002D6902" w:rsidRPr="00222770">
        <w:rPr>
          <w:rFonts w:cstheme="minorHAnsi"/>
          <w:sz w:val="24"/>
          <w:szCs w:val="24"/>
        </w:rPr>
        <w:t xml:space="preserve"> </w:t>
      </w:r>
      <w:bookmarkStart w:id="128" w:name="Лот_49"/>
      <w:bookmarkEnd w:id="128"/>
      <w:r w:rsidR="002D6902" w:rsidRPr="00222770">
        <w:rPr>
          <w:rFonts w:cstheme="minorHAnsi"/>
          <w:sz w:val="24"/>
          <w:szCs w:val="24"/>
        </w:rPr>
        <w:t xml:space="preserve"> </w:t>
      </w:r>
      <w:bookmarkStart w:id="129" w:name="ЛотНазвание_50"/>
      <w:bookmarkEnd w:id="129"/>
      <w:r w:rsidR="002D6902" w:rsidRPr="00222770">
        <w:rPr>
          <w:rFonts w:cstheme="minorHAnsi"/>
          <w:sz w:val="24"/>
          <w:szCs w:val="24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 w:rsidRPr="00222770">
        <w:rPr>
          <w:rFonts w:cstheme="minorHAnsi"/>
          <w:sz w:val="24"/>
          <w:szCs w:val="24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22770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133" w:name="ПодтверждениеПодпись"/>
      <w:bookmarkEnd w:id="133"/>
    </w:p>
    <w:sectPr w:rsidR="00E34B0E" w:rsidRPr="00222770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 w15:restartNumberingAfterBreak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2770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036D8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9E31"/>
  <w15:docId w15:val="{F2030289-2CD2-4EFD-8B37-E1377058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rt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63AB-8E87-4117-8E11-CA527091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Юлия Стрельникова</cp:lastModifiedBy>
  <cp:revision>3</cp:revision>
  <dcterms:created xsi:type="dcterms:W3CDTF">2022-06-26T12:38:00Z</dcterms:created>
  <dcterms:modified xsi:type="dcterms:W3CDTF">2022-06-26T13:02:00Z</dcterms:modified>
</cp:coreProperties>
</file>